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388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38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3886"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4388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388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292E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8D165E-50DB-44EF-BF04-8B238CC9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1A82-6FB1-4A5A-B85A-7CFA2EA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